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05E8A978" w:rsidR="00AC3176" w:rsidRPr="00BC533D" w:rsidRDefault="00590804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FFCBA5E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</w:t>
            </w:r>
            <w:r w:rsidR="00A00100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</w:t>
            </w:r>
            <w:r w:rsidR="002D42B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5F6F9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Local, national, international and global areas of interes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50DF773B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5F6F9F">
        <w:rPr>
          <w:rFonts w:cs="Arial"/>
          <w:sz w:val="24"/>
          <w:szCs w:val="28"/>
        </w:rPr>
        <w:t>6</w:t>
      </w:r>
    </w:p>
    <w:p w14:paraId="27EDFD6F" w14:textId="7020647C" w:rsidR="00DE5724" w:rsidRDefault="00DE5724" w:rsidP="00BC533D">
      <w:pPr>
        <w:rPr>
          <w:rFonts w:cs="Arial"/>
          <w:sz w:val="24"/>
          <w:szCs w:val="28"/>
        </w:rPr>
      </w:pPr>
    </w:p>
    <w:p w14:paraId="35D043E9" w14:textId="0699442D" w:rsidR="00DE5724" w:rsidRPr="00BC533D" w:rsidRDefault="00DE5724" w:rsidP="00DE5724">
      <w:pPr>
        <w:rPr>
          <w:rFonts w:cs="Arial"/>
          <w:sz w:val="24"/>
          <w:szCs w:val="28"/>
        </w:rPr>
      </w:pPr>
      <w:bookmarkStart w:id="0" w:name="_GoBack"/>
      <w:bookmarkEnd w:id="0"/>
    </w:p>
    <w:p w14:paraId="11CA1378" w14:textId="77777777" w:rsidR="00DE5724" w:rsidRDefault="00DE5724" w:rsidP="00DE5724">
      <w:pPr>
        <w:rPr>
          <w:rFonts w:cs="Arial"/>
        </w:rPr>
      </w:pPr>
    </w:p>
    <w:p w14:paraId="25BBEF18" w14:textId="77777777" w:rsidR="00DE5724" w:rsidRPr="00BC533D" w:rsidRDefault="00DE5724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226D4757" w14:textId="68F7404F" w:rsidR="00B57EC9" w:rsidRDefault="00590804" w:rsidP="00AC3176">
      <w:r w:rsidRPr="00590804">
        <w:rPr>
          <w:noProof/>
        </w:rPr>
        <w:lastRenderedPageBreak/>
        <w:drawing>
          <wp:inline distT="0" distB="0" distL="0" distR="0" wp14:anchorId="706AFCF9" wp14:editId="00F5DC9F">
            <wp:extent cx="6120130" cy="5395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6267" w14:textId="49BA09CE" w:rsidR="00B57EC9" w:rsidRDefault="00B57EC9" w:rsidP="00AC3176"/>
    <w:p w14:paraId="7155C737" w14:textId="6640AA2F" w:rsidR="00B57EC9" w:rsidRDefault="00B57EC9" w:rsidP="00AC3176"/>
    <w:p w14:paraId="625D8095" w14:textId="2448E9CE" w:rsidR="00B57EC9" w:rsidRDefault="00590804" w:rsidP="00AC3176">
      <w:r w:rsidRPr="00590804">
        <w:rPr>
          <w:noProof/>
        </w:rPr>
        <w:drawing>
          <wp:inline distT="0" distB="0" distL="0" distR="0" wp14:anchorId="1C3E4999" wp14:editId="1AADED0C">
            <wp:extent cx="6120130" cy="2416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8A58" w14:textId="77777777" w:rsidR="00B57EC9" w:rsidRDefault="00B57EC9" w:rsidP="00AC3176"/>
    <w:p w14:paraId="2CBCD02F" w14:textId="77777777" w:rsidR="00B57EC9" w:rsidRDefault="00B57EC9" w:rsidP="00AC3176"/>
    <w:p w14:paraId="19F1939D" w14:textId="112C8A38" w:rsidR="00B57EC9" w:rsidRDefault="00B57EC9" w:rsidP="00AC3176"/>
    <w:p w14:paraId="414BFFE5" w14:textId="77777777" w:rsidR="00B57EC9" w:rsidRDefault="00B57EC9" w:rsidP="00AC3176"/>
    <w:p w14:paraId="1B6CE6FF" w14:textId="77777777" w:rsidR="00B57EC9" w:rsidRDefault="00B57EC9" w:rsidP="00AC3176"/>
    <w:p w14:paraId="15556E4B" w14:textId="77777777" w:rsidR="00B57EC9" w:rsidRDefault="00B57EC9" w:rsidP="00AC3176"/>
    <w:p w14:paraId="67537B64" w14:textId="50EDBE5C" w:rsidR="00B57EC9" w:rsidRDefault="00590804" w:rsidP="00AC3176">
      <w:r w:rsidRPr="00590804">
        <w:rPr>
          <w:noProof/>
        </w:rPr>
        <w:lastRenderedPageBreak/>
        <w:drawing>
          <wp:inline distT="0" distB="0" distL="0" distR="0" wp14:anchorId="4BACA3CA" wp14:editId="0E670977">
            <wp:extent cx="6120130" cy="6647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167" w14:textId="0116F9EF" w:rsidR="00B57EC9" w:rsidRDefault="00B57EC9" w:rsidP="00AC3176"/>
    <w:p w14:paraId="140BC36E" w14:textId="1DDDEE08" w:rsidR="00B57EC9" w:rsidRDefault="00590804" w:rsidP="00AC3176">
      <w:r w:rsidRPr="00590804">
        <w:rPr>
          <w:noProof/>
        </w:rPr>
        <w:drawing>
          <wp:inline distT="0" distB="0" distL="0" distR="0" wp14:anchorId="66016945" wp14:editId="54ECDC2C">
            <wp:extent cx="6120130" cy="16865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6413D834" w14:textId="03676EB0" w:rsidR="00B57EC9" w:rsidRDefault="00B57EC9" w:rsidP="00AC3176"/>
    <w:p w14:paraId="320DF5A2" w14:textId="72168995" w:rsidR="00B57EC9" w:rsidRDefault="00590804" w:rsidP="00AC3176">
      <w:r w:rsidRPr="00590804">
        <w:rPr>
          <w:noProof/>
        </w:rPr>
        <w:drawing>
          <wp:inline distT="0" distB="0" distL="0" distR="0" wp14:anchorId="65A910CA" wp14:editId="055F984F">
            <wp:extent cx="6120130" cy="7337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FFF7" w14:textId="1B798525" w:rsidR="00B57EC9" w:rsidRDefault="00B57EC9" w:rsidP="00AC3176"/>
    <w:p w14:paraId="1FF58AD3" w14:textId="29DB84D7" w:rsidR="00B57EC9" w:rsidRDefault="00B57EC9">
      <w:pPr>
        <w:spacing w:line="240" w:lineRule="auto"/>
      </w:pPr>
      <w:r>
        <w:br w:type="page"/>
      </w:r>
    </w:p>
    <w:p w14:paraId="44A00226" w14:textId="7808B93E" w:rsidR="00B57EC9" w:rsidRDefault="00B57EC9" w:rsidP="00AC3176"/>
    <w:p w14:paraId="320FE315" w14:textId="140300F9" w:rsidR="00B57EC9" w:rsidRDefault="00590804" w:rsidP="00AC3176">
      <w:r w:rsidRPr="00590804">
        <w:rPr>
          <w:noProof/>
        </w:rPr>
        <w:drawing>
          <wp:inline distT="0" distB="0" distL="0" distR="0" wp14:anchorId="524916AA" wp14:editId="04F80012">
            <wp:extent cx="6120130" cy="5916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D5B0" w14:textId="3324DCEF" w:rsidR="00B57EC9" w:rsidRDefault="00B57EC9" w:rsidP="00AC3176"/>
    <w:p w14:paraId="7681896F" w14:textId="23836B4E" w:rsidR="00B57EC9" w:rsidRDefault="00B57EC9" w:rsidP="00AC3176"/>
    <w:p w14:paraId="3E4F08DC" w14:textId="77777777" w:rsidR="00B57EC9" w:rsidRDefault="00B57EC9" w:rsidP="00AC3176"/>
    <w:p w14:paraId="06CCC85E" w14:textId="77777777" w:rsidR="00B57EC9" w:rsidRDefault="00B57EC9" w:rsidP="00AC3176"/>
    <w:p w14:paraId="2AC82894" w14:textId="2C06DA80" w:rsidR="00B57EC9" w:rsidRDefault="00B57EC9" w:rsidP="00AC3176"/>
    <w:p w14:paraId="59613AFD" w14:textId="711779CE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77777777" w:rsidR="00B57EC9" w:rsidRDefault="00B57EC9" w:rsidP="00AC3176"/>
    <w:p w14:paraId="07827542" w14:textId="77777777" w:rsidR="00B57EC9" w:rsidRDefault="00B57EC9" w:rsidP="00AC3176"/>
    <w:p w14:paraId="4CC2B4DD" w14:textId="77777777" w:rsidR="00B57EC9" w:rsidRDefault="00B57EC9" w:rsidP="00AC3176"/>
    <w:p w14:paraId="4256A6D0" w14:textId="7A4B083F" w:rsidR="00B57EC9" w:rsidRDefault="00B57EC9" w:rsidP="00AC3176"/>
    <w:p w14:paraId="6D0C5577" w14:textId="7D872D4E" w:rsidR="00B57EC9" w:rsidRDefault="00B57EC9" w:rsidP="00AC3176"/>
    <w:p w14:paraId="2A9B71E3" w14:textId="0DE8A700" w:rsidR="00B57EC9" w:rsidRDefault="00B57EC9" w:rsidP="00AC3176"/>
    <w:p w14:paraId="7338DBC7" w14:textId="27B2D234" w:rsidR="00B57EC9" w:rsidRDefault="00B57EC9" w:rsidP="00AC3176"/>
    <w:p w14:paraId="26B7EA4D" w14:textId="3C2F370E" w:rsidR="00B57EC9" w:rsidRDefault="00B57EC9" w:rsidP="00AC3176"/>
    <w:p w14:paraId="55DFCE5D" w14:textId="65F04C0A" w:rsidR="00B57EC9" w:rsidRDefault="00B57EC9" w:rsidP="00AC3176"/>
    <w:p w14:paraId="48144855" w14:textId="4ADD124C" w:rsidR="00B57EC9" w:rsidRDefault="00B57EC9" w:rsidP="00AC3176"/>
    <w:p w14:paraId="069903DE" w14:textId="502242A8" w:rsidR="00B57EC9" w:rsidRDefault="00B57EC9" w:rsidP="00AC3176"/>
    <w:p w14:paraId="4E12F550" w14:textId="566B08FB" w:rsidR="00B57EC9" w:rsidRDefault="00B57EC9" w:rsidP="00AC3176"/>
    <w:p w14:paraId="3A01877D" w14:textId="2C6B5D8A" w:rsidR="00B57EC9" w:rsidRDefault="00590804" w:rsidP="00590804">
      <w:r w:rsidRPr="00590804">
        <w:rPr>
          <w:noProof/>
        </w:rPr>
        <w:drawing>
          <wp:inline distT="0" distB="0" distL="0" distR="0" wp14:anchorId="2DF04895" wp14:editId="5F5F3F86">
            <wp:extent cx="6120130" cy="3312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488EC174-34EC-496F-B8D1-2F1995316A0D}"/>
    <w:embedBold r:id="rId2" w:fontKey="{FB861F0A-193F-47B4-8265-F53E4D64E615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fontKey="{503A252B-7602-47E4-ADAB-8BD41E3674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C94F93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168B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111AA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C94F93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7A3B9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4E8BF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23F4C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1FF6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0804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00100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4F93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724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9648a5a-cd55-4b68-9637-c916b50745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2E89C-E4D3-415E-9C06-BE1876FF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</Words>
  <Characters>17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1: Listening, Higher tier, Theme 2 - Local, national, international and global areas of interest Questions 2021</dc:title>
  <dc:creator>AQA</dc:creator>
  <cp:lastPrinted>2012-08-10T10:23:00Z</cp:lastPrinted>
  <dcterms:created xsi:type="dcterms:W3CDTF">2021-03-10T11:50:00Z</dcterms:created>
  <dcterms:modified xsi:type="dcterms:W3CDTF">2021-03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